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77" w:rsidRPr="009866EF" w:rsidRDefault="001B7577" w:rsidP="007973E2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866EF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я муниципального этапа всероссийской олимпиады школьников по Основам безопасности жизнедеятельности</w:t>
      </w:r>
    </w:p>
    <w:p w:rsidR="001B7577" w:rsidRDefault="001B7577" w:rsidP="00797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44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Й</w:t>
      </w:r>
      <w:r w:rsidRPr="00D444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</w:t>
      </w:r>
    </w:p>
    <w:p w:rsidR="00700205" w:rsidRPr="001B7577" w:rsidRDefault="00700205" w:rsidP="0079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  <w:r w:rsidRPr="001B757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10-11 кл</w:t>
      </w:r>
      <w:r w:rsidR="001B7577" w:rsidRPr="001B7577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асс</w:t>
      </w:r>
    </w:p>
    <w:p w:rsidR="007A0F09" w:rsidRPr="00EA2EDD" w:rsidRDefault="007A0F09" w:rsidP="007973E2">
      <w:pPr>
        <w:shd w:val="clear" w:color="auto" w:fill="FFFFFF"/>
        <w:tabs>
          <w:tab w:val="left" w:pos="91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-2"/>
          <w:w w:val="93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ru-RU"/>
        </w:rPr>
        <w:t xml:space="preserve">1. ЗАДАНИЯ ПЕРВОЙ СЕКЦИИ «ОКАЗАНИЕ ПЕРВОЙ МЕДИЦИНСКОЙ ПОМОЩИ </w:t>
      </w:r>
      <w:r w:rsidRPr="00EA2EDD">
        <w:rPr>
          <w:rFonts w:ascii="Times New Roman" w:hAnsi="Times New Roman" w:cs="Times New Roman"/>
          <w:b/>
          <w:bCs/>
          <w:color w:val="000000"/>
          <w:spacing w:val="-2"/>
          <w:w w:val="93"/>
          <w:sz w:val="28"/>
          <w:szCs w:val="28"/>
          <w:lang w:val="ru-RU"/>
        </w:rPr>
        <w:t>ПОСТРАДАВШЕМУ»</w:t>
      </w:r>
    </w:p>
    <w:p w:rsidR="007A0F09" w:rsidRDefault="007A0F09" w:rsidP="007973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w w:val="110"/>
          <w:sz w:val="28"/>
          <w:szCs w:val="28"/>
          <w:lang w:val="ru-RU"/>
        </w:rPr>
      </w:pPr>
      <w:r w:rsidRPr="00EA2EDD">
        <w:rPr>
          <w:rFonts w:ascii="Times New Roman" w:hAnsi="Times New Roman" w:cs="Times New Roman"/>
          <w:color w:val="000000"/>
          <w:spacing w:val="3"/>
          <w:w w:val="110"/>
          <w:sz w:val="28"/>
          <w:szCs w:val="28"/>
          <w:lang w:val="ru-RU"/>
        </w:rPr>
        <w:t xml:space="preserve">(максимальная оценка </w:t>
      </w:r>
      <w:r w:rsidRPr="00EA2EDD">
        <w:rPr>
          <w:rFonts w:ascii="Times New Roman" w:hAnsi="Times New Roman" w:cs="Times New Roman"/>
          <w:b/>
          <w:bCs/>
          <w:color w:val="000000"/>
          <w:spacing w:val="3"/>
          <w:w w:val="110"/>
          <w:sz w:val="28"/>
          <w:szCs w:val="28"/>
          <w:lang w:val="ru-RU"/>
        </w:rPr>
        <w:t>- 15 баллов)</w:t>
      </w:r>
    </w:p>
    <w:p w:rsidR="00FE2B18" w:rsidRPr="00EA2EDD" w:rsidRDefault="00FE2B18" w:rsidP="007973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rPr>
          <w:i w:val="0"/>
          <w:sz w:val="26"/>
          <w:szCs w:val="26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sz w:val="28"/>
          <w:szCs w:val="28"/>
          <w:lang w:val="ru-RU"/>
        </w:rPr>
        <w:t>Задача № 1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2"/>
          <w:w w:val="83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</w:t>
      </w:r>
      <w:r w:rsidRPr="00FE2B18">
        <w:rPr>
          <w:rFonts w:ascii="Arial" w:hAnsi="Arial" w:cs="Arial"/>
          <w:b/>
          <w:bCs/>
          <w:i w:val="0"/>
          <w:color w:val="000000"/>
          <w:spacing w:val="-5"/>
          <w:w w:val="110"/>
          <w:sz w:val="25"/>
          <w:szCs w:val="25"/>
          <w:lang w:val="ru-RU"/>
        </w:rPr>
        <w:t>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sz w:val="28"/>
          <w:szCs w:val="28"/>
          <w:lang w:val="ru-RU"/>
        </w:rPr>
        <w:t>Ситуация</w:t>
      </w:r>
      <w:r w:rsidRPr="00FE2B18">
        <w:rPr>
          <w:rFonts w:ascii="Times New Roman" w:hAnsi="Times New Roman" w:cs="Times New Roman"/>
          <w:bCs/>
          <w:i w:val="0"/>
          <w:iCs w:val="0"/>
          <w:color w:val="000000"/>
          <w:spacing w:val="1"/>
          <w:sz w:val="28"/>
          <w:szCs w:val="28"/>
          <w:lang w:val="ru-RU"/>
        </w:rPr>
        <w:t>:</w:t>
      </w: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При приготовлении пищи в</w:t>
      </w:r>
      <w:r w:rsidRPr="00FE2B18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/>
        </w:rPr>
        <w:t xml:space="preserve">следствие попадания кипящей жидкости у пострадавшего возник ожог 2-3 степени бедра и голени. У оказывающего помощь нет воды, стерильного перевязочного материала, руки загрязнены. Имеются: готовый раствор марганцовки и носовые платки. </w:t>
      </w:r>
      <w:r w:rsidRPr="00FE2B1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Условия: </w:t>
      </w:r>
      <w:r w:rsidRPr="00FE2B18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выполняется на статисте с правом привлечь помощника. </w:t>
      </w:r>
    </w:p>
    <w:p w:rsidR="007A0F09" w:rsidRPr="00FE2B18" w:rsidRDefault="007A0F09" w:rsidP="00FE2B18">
      <w:pPr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 xml:space="preserve">Задание: </w:t>
      </w:r>
      <w:r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окажите первую медицинскую помощь.</w:t>
      </w:r>
      <w:r w:rsidRPr="00FE2B18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/>
        </w:rPr>
        <w:t xml:space="preserve"> Какова последовательность оказания первой неотложной помощи?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i w:val="0"/>
          <w:color w:val="000000"/>
          <w:sz w:val="28"/>
          <w:szCs w:val="28"/>
          <w:lang w:val="ru-RU"/>
        </w:rPr>
        <w:t>Условия:</w:t>
      </w:r>
      <w:r w:rsidRPr="00FE2B1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выполняется на статисте с правом привлечь помощника.</w:t>
      </w:r>
    </w:p>
    <w:p w:rsidR="00FE2B18" w:rsidRPr="00EA2EDD" w:rsidRDefault="00FE2B18" w:rsidP="00FE2B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>Задача № 2</w:t>
      </w:r>
      <w:r w:rsidRPr="00FE2B18">
        <w:rPr>
          <w:rFonts w:ascii="Times New Roman" w:hAnsi="Times New Roman" w:cs="Times New Roman"/>
          <w:b/>
          <w:bCs/>
          <w:i w:val="0"/>
          <w:color w:val="000000"/>
          <w:w w:val="83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 xml:space="preserve">Ситуация: </w:t>
      </w:r>
      <w:r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 xml:space="preserve">У пострадавшего «Гоши» обморожена правая стопа в мокром </w:t>
      </w:r>
      <w:r w:rsidRPr="00FE2B18">
        <w:rPr>
          <w:rFonts w:ascii="Times New Roman" w:hAnsi="Times New Roman" w:cs="Times New Roman"/>
          <w:i w:val="0"/>
          <w:color w:val="000000"/>
          <w:spacing w:val="-5"/>
          <w:sz w:val="28"/>
          <w:szCs w:val="28"/>
          <w:lang w:val="ru-RU"/>
        </w:rPr>
        <w:t>валенке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 xml:space="preserve">Задание: </w:t>
      </w:r>
      <w:r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окажите первую медицинскую помощь</w:t>
      </w:r>
    </w:p>
    <w:p w:rsidR="00EA2EDD" w:rsidRPr="00FE2B18" w:rsidRDefault="00EA2EDD" w:rsidP="00FE2B1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color w:val="000000"/>
          <w:spacing w:val="-1"/>
          <w:w w:val="83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2"/>
          <w:sz w:val="28"/>
          <w:szCs w:val="28"/>
          <w:lang w:val="ru-RU"/>
        </w:rPr>
        <w:t>Задача № 3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1"/>
          <w:w w:val="83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-7"/>
          <w:sz w:val="28"/>
          <w:szCs w:val="28"/>
          <w:lang w:val="ru-RU"/>
        </w:rPr>
        <w:t xml:space="preserve">Ситуация: </w:t>
      </w:r>
      <w:r w:rsidRPr="00FE2B18">
        <w:rPr>
          <w:rFonts w:ascii="Times New Roman" w:hAnsi="Times New Roman" w:cs="Times New Roman"/>
          <w:i w:val="0"/>
          <w:color w:val="000000"/>
          <w:spacing w:val="-7"/>
          <w:sz w:val="28"/>
          <w:szCs w:val="28"/>
          <w:lang w:val="ru-RU"/>
        </w:rPr>
        <w:t>У пострадавшего «Гоши» закрытый перелом костей левой голени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i w:val="0"/>
          <w:color w:val="000000"/>
          <w:spacing w:val="-3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-3"/>
          <w:sz w:val="28"/>
          <w:szCs w:val="28"/>
          <w:lang w:val="ru-RU"/>
        </w:rPr>
        <w:t xml:space="preserve">Задание: </w:t>
      </w:r>
      <w:r w:rsidRPr="00FE2B18">
        <w:rPr>
          <w:rFonts w:ascii="Times New Roman" w:hAnsi="Times New Roman" w:cs="Times New Roman"/>
          <w:i w:val="0"/>
          <w:color w:val="000000"/>
          <w:spacing w:val="-3"/>
          <w:sz w:val="28"/>
          <w:szCs w:val="28"/>
          <w:lang w:val="ru-RU"/>
        </w:rPr>
        <w:t>окажите первую медицинскую помощь и транспортируйте пострадавшего на носилках до медицинского учреждения.</w:t>
      </w:r>
    </w:p>
    <w:p w:rsidR="00FE2B18" w:rsidRPr="00EA2EDD" w:rsidRDefault="00FE2B18" w:rsidP="00FE2B18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B18" w:rsidRPr="00FE2B18" w:rsidRDefault="007A0F09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spacing w:val="-8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-8"/>
          <w:sz w:val="28"/>
          <w:szCs w:val="28"/>
          <w:lang w:val="ru-RU"/>
        </w:rPr>
        <w:t>2. ЗАДАНИЯ ВТОРОЙ СЕКЦИИ</w:t>
      </w:r>
    </w:p>
    <w:p w:rsidR="007A0F09" w:rsidRPr="00FE2B18" w:rsidRDefault="007A0F09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spacing w:val="1"/>
          <w:w w:val="12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-8"/>
          <w:sz w:val="28"/>
          <w:szCs w:val="28"/>
          <w:lang w:val="ru-RU"/>
        </w:rPr>
        <w:t xml:space="preserve">«ПОЛОСА ВЫЖИВАНИЯ» </w:t>
      </w:r>
      <w:r w:rsidRPr="00FE2B18">
        <w:rPr>
          <w:rFonts w:ascii="Times New Roman" w:hAnsi="Times New Roman" w:cs="Times New Roman"/>
          <w:i w:val="0"/>
          <w:color w:val="000000"/>
          <w:spacing w:val="1"/>
          <w:w w:val="120"/>
          <w:sz w:val="28"/>
          <w:szCs w:val="28"/>
          <w:lang w:val="ru-RU"/>
        </w:rPr>
        <w:t xml:space="preserve">(максимальная оценка </w:t>
      </w: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1"/>
          <w:w w:val="120"/>
          <w:sz w:val="28"/>
          <w:szCs w:val="28"/>
          <w:lang w:val="ru-RU"/>
        </w:rPr>
        <w:t xml:space="preserve">-10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1"/>
          <w:w w:val="120"/>
          <w:sz w:val="28"/>
          <w:szCs w:val="28"/>
          <w:lang w:val="ru-RU"/>
        </w:rPr>
        <w:t>баллов)</w:t>
      </w:r>
    </w:p>
    <w:p w:rsidR="00FE2B18" w:rsidRPr="00EA2EDD" w:rsidRDefault="00FE2B18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Задание № 1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FE2B18" w:rsidRDefault="00FE2B18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в</w:t>
      </w:r>
      <w:r w:rsidR="007A0F09"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 xml:space="preserve">водная: </w:t>
      </w:r>
      <w:r w:rsidR="007A0F09" w:rsidRPr="00FE2B18">
        <w:rPr>
          <w:rFonts w:ascii="Times New Roman" w:hAnsi="Times New Roman" w:cs="Times New Roman"/>
          <w:b/>
          <w:bCs/>
          <w:i w:val="0"/>
          <w:color w:val="000000"/>
          <w:spacing w:val="2"/>
          <w:sz w:val="28"/>
          <w:szCs w:val="28"/>
          <w:lang w:val="ru-RU"/>
        </w:rPr>
        <w:t>При преодолении реки у группы туристов рюкзак с костровым хозяйством намок. Спички для разведения костра стали непригодными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bookmarkStart w:id="0" w:name="_GoBack"/>
      <w:r w:rsidRPr="00FE2B18">
        <w:rPr>
          <w:rFonts w:ascii="Times New Roman" w:hAnsi="Times New Roman" w:cs="Times New Roman"/>
          <w:b/>
          <w:i w:val="0"/>
          <w:color w:val="000000"/>
          <w:spacing w:val="2"/>
          <w:sz w:val="28"/>
          <w:szCs w:val="28"/>
          <w:lang w:val="ru-RU"/>
        </w:rPr>
        <w:t>Задание:</w:t>
      </w:r>
      <w:r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 xml:space="preserve"> </w:t>
      </w:r>
      <w:bookmarkEnd w:id="0"/>
      <w:r w:rsidRPr="00FE2B18">
        <w:rPr>
          <w:rFonts w:ascii="Times New Roman" w:hAnsi="Times New Roman" w:cs="Times New Roman"/>
          <w:b/>
          <w:bCs/>
          <w:i w:val="0"/>
          <w:color w:val="000000"/>
          <w:spacing w:val="2"/>
          <w:sz w:val="28"/>
          <w:szCs w:val="28"/>
          <w:lang w:val="ru-RU"/>
        </w:rPr>
        <w:t>Разведите костер без использования спичек и бумаги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FE2B18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 xml:space="preserve">Оборудование: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 xml:space="preserve">медицинская аптечка (глицерин, перманганат калия, стерильный бинт, йод </w:t>
      </w:r>
      <w:r w:rsidRPr="00FE2B18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и т.д.), ступка, стекло.</w:t>
      </w:r>
      <w:proofErr w:type="gramEnd"/>
    </w:p>
    <w:p w:rsidR="007A0F09" w:rsidRPr="00FE2B18" w:rsidRDefault="007A0F09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  <w:lang w:val="ru-RU"/>
        </w:rPr>
        <w:t>Условия: контрольное время — 1 мин.</w:t>
      </w:r>
    </w:p>
    <w:p w:rsidR="00FE2B18" w:rsidRPr="00FE2B18" w:rsidRDefault="00FE2B18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4"/>
          <w:sz w:val="28"/>
          <w:szCs w:val="28"/>
          <w:lang w:val="ru-RU"/>
        </w:rPr>
        <w:t xml:space="preserve">Задание № 2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-2"/>
          <w:sz w:val="28"/>
          <w:szCs w:val="28"/>
          <w:lang w:val="ru-RU"/>
        </w:rPr>
        <w:t>Определите высоту объекта (по указанию члена жюри) любым способом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FE2B18">
        <w:rPr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Условия</w:t>
      </w:r>
      <w:proofErr w:type="spellEnd"/>
      <w:r w:rsidRPr="00FE2B18">
        <w:rPr>
          <w:rFonts w:ascii="Times New Roman" w:hAnsi="Times New Roman" w:cs="Times New Roman"/>
          <w:i w:val="0"/>
          <w:color w:val="000000"/>
          <w:spacing w:val="-3"/>
          <w:sz w:val="28"/>
          <w:szCs w:val="28"/>
        </w:rPr>
        <w:t>:</w:t>
      </w:r>
    </w:p>
    <w:p w:rsidR="007A0F09" w:rsidRPr="00FE2B18" w:rsidRDefault="007A0F09" w:rsidP="00FE2B18">
      <w:pPr>
        <w:widowControl w:val="0"/>
        <w:numPr>
          <w:ilvl w:val="0"/>
          <w:numId w:val="9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lastRenderedPageBreak/>
        <w:t>объект для определения его высоты определяется председателем жюри секции;</w:t>
      </w:r>
    </w:p>
    <w:p w:rsidR="007A0F09" w:rsidRPr="00FE2B18" w:rsidRDefault="007A0F09" w:rsidP="00FE2B18">
      <w:pPr>
        <w:widowControl w:val="0"/>
        <w:numPr>
          <w:ilvl w:val="0"/>
          <w:numId w:val="13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w w:val="93"/>
          <w:sz w:val="28"/>
          <w:szCs w:val="28"/>
        </w:rPr>
      </w:pPr>
      <w:proofErr w:type="spellStart"/>
      <w:proofErr w:type="gramStart"/>
      <w:r w:rsidRPr="00FE2B18">
        <w:rPr>
          <w:rFonts w:ascii="Times New Roman" w:hAnsi="Times New Roman" w:cs="Times New Roman"/>
          <w:i w:val="0"/>
          <w:color w:val="000000"/>
          <w:spacing w:val="-2"/>
          <w:w w:val="93"/>
          <w:sz w:val="28"/>
          <w:szCs w:val="28"/>
        </w:rPr>
        <w:t>контрольное</w:t>
      </w:r>
      <w:proofErr w:type="spellEnd"/>
      <w:proofErr w:type="gramEnd"/>
      <w:r w:rsidRPr="00FE2B18">
        <w:rPr>
          <w:rFonts w:ascii="Times New Roman" w:hAnsi="Times New Roman" w:cs="Times New Roman"/>
          <w:i w:val="0"/>
          <w:color w:val="000000"/>
          <w:spacing w:val="-2"/>
          <w:w w:val="93"/>
          <w:sz w:val="28"/>
          <w:szCs w:val="28"/>
        </w:rPr>
        <w:t xml:space="preserve"> </w:t>
      </w:r>
      <w:proofErr w:type="spellStart"/>
      <w:r w:rsidRPr="00FE2B18">
        <w:rPr>
          <w:rFonts w:ascii="Times New Roman" w:hAnsi="Times New Roman" w:cs="Times New Roman"/>
          <w:i w:val="0"/>
          <w:color w:val="000000"/>
          <w:spacing w:val="-2"/>
          <w:w w:val="93"/>
          <w:sz w:val="28"/>
          <w:szCs w:val="28"/>
        </w:rPr>
        <w:t>время</w:t>
      </w:r>
      <w:proofErr w:type="spellEnd"/>
      <w:r w:rsidRPr="00FE2B18">
        <w:rPr>
          <w:rFonts w:ascii="Times New Roman" w:hAnsi="Times New Roman" w:cs="Times New Roman"/>
          <w:i w:val="0"/>
          <w:color w:val="000000"/>
          <w:spacing w:val="-2"/>
          <w:w w:val="93"/>
          <w:sz w:val="28"/>
          <w:szCs w:val="28"/>
        </w:rPr>
        <w:t xml:space="preserve"> — 5 </w:t>
      </w:r>
      <w:proofErr w:type="spellStart"/>
      <w:r w:rsidRPr="00FE2B18">
        <w:rPr>
          <w:rFonts w:ascii="Times New Roman" w:hAnsi="Times New Roman" w:cs="Times New Roman"/>
          <w:i w:val="0"/>
          <w:color w:val="000000"/>
          <w:spacing w:val="-2"/>
          <w:w w:val="93"/>
          <w:sz w:val="28"/>
          <w:szCs w:val="28"/>
        </w:rPr>
        <w:t>минут</w:t>
      </w:r>
      <w:proofErr w:type="spellEnd"/>
      <w:r w:rsidRPr="00FE2B18">
        <w:rPr>
          <w:rFonts w:ascii="Times New Roman" w:hAnsi="Times New Roman" w:cs="Times New Roman"/>
          <w:i w:val="0"/>
          <w:color w:val="000000"/>
          <w:spacing w:val="-2"/>
          <w:w w:val="93"/>
          <w:sz w:val="28"/>
          <w:szCs w:val="28"/>
        </w:rPr>
        <w:t xml:space="preserve">. </w:t>
      </w:r>
    </w:p>
    <w:p w:rsidR="007973E2" w:rsidRDefault="007973E2" w:rsidP="00FE2B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</w:pPr>
    </w:p>
    <w:p w:rsidR="00FE2B18" w:rsidRDefault="00FE2B18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lang w:val="ru-RU"/>
        </w:rPr>
      </w:pPr>
    </w:p>
    <w:p w:rsidR="00FE2B18" w:rsidRPr="00FE2B18" w:rsidRDefault="007A0F09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spacing w:val="1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1"/>
          <w:sz w:val="28"/>
          <w:szCs w:val="28"/>
          <w:lang w:val="ru-RU"/>
        </w:rPr>
        <w:t xml:space="preserve">3. ЗАДАНИЯ ТРЕТЬЕЙ СЕКЦИИ </w:t>
      </w:r>
    </w:p>
    <w:p w:rsidR="007A0F09" w:rsidRPr="00FE2B18" w:rsidRDefault="007A0F09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1"/>
          <w:sz w:val="28"/>
          <w:szCs w:val="28"/>
          <w:lang w:val="ru-RU"/>
        </w:rPr>
        <w:t>«ДЕЙСТВИЯ В ЧРЕЗВЫЧАЙНЫХ СИТУАЦИЯХ»</w:t>
      </w:r>
    </w:p>
    <w:p w:rsidR="007A0F09" w:rsidRPr="00FE2B18" w:rsidRDefault="007A0F09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spacing w:val="13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13"/>
          <w:sz w:val="28"/>
          <w:szCs w:val="28"/>
          <w:lang w:val="ru-RU"/>
        </w:rPr>
        <w:t xml:space="preserve">(максимальная 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13"/>
          <w:sz w:val="28"/>
          <w:szCs w:val="28"/>
          <w:lang w:val="ru-RU"/>
        </w:rPr>
        <w:t>20 баллов)</w:t>
      </w:r>
    </w:p>
    <w:p w:rsidR="00FE2B18" w:rsidRPr="00EA2EDD" w:rsidRDefault="00FE2B18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>Задание № 1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10 баллов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2"/>
          <w:sz w:val="28"/>
          <w:szCs w:val="28"/>
          <w:lang w:val="ru-RU"/>
        </w:rPr>
        <w:t>Практическое использование пожарного крана (без подачи воды)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FE2B18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Оборудование</w:t>
      </w:r>
      <w:proofErr w:type="spellEnd"/>
      <w:r w:rsidRPr="00FE2B18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:</w:t>
      </w:r>
    </w:p>
    <w:p w:rsidR="007A0F09" w:rsidRPr="00FE2B18" w:rsidRDefault="007A0F09" w:rsidP="00FE2B1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 xml:space="preserve">рекомендуемое место проведения - спортивный зал. </w:t>
      </w:r>
      <w:proofErr w:type="gramStart"/>
      <w:r w:rsidRPr="00FE2B18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 xml:space="preserve">Минимальная требуемая площадь проведения этапа по двум дорожкам (направления) одновременно - 5х25м (ширина </w:t>
      </w:r>
      <w:r w:rsidRPr="00FE2B1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одной условной дорожки — 2м., расстояние между дорожками 1м.);</w:t>
      </w:r>
      <w:proofErr w:type="gramEnd"/>
    </w:p>
    <w:p w:rsidR="007A0F09" w:rsidRPr="00FE2B18" w:rsidRDefault="007A0F09" w:rsidP="00FE2B1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proofErr w:type="gramStart"/>
      <w:r w:rsidRPr="00FE2B18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>макет пожарного шкафа на стойке, полностью соответствующий реальному (с двер</w:t>
      </w:r>
      <w:r w:rsidRPr="00FE2B18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  <w:lang w:val="ru-RU"/>
        </w:rPr>
        <w:t>цей, пломбой (ключом), пожарным краном, пожарным стволом и рукавом и т. д.) - по ко</w:t>
      </w:r>
      <w:r w:rsidRPr="00FE2B18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  <w:lang w:val="ru-RU"/>
        </w:rPr>
        <w:softHyphen/>
        <w:t>личеству направлений (2-5);</w:t>
      </w:r>
      <w:proofErr w:type="gramEnd"/>
    </w:p>
    <w:p w:rsidR="007A0F09" w:rsidRPr="00FE2B18" w:rsidRDefault="007A0F09" w:rsidP="00FE2B1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proofErr w:type="gramStart"/>
      <w:r w:rsidRPr="00FE2B18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</w:rPr>
        <w:t>секундомеры</w:t>
      </w:r>
      <w:proofErr w:type="spellEnd"/>
      <w:proofErr w:type="gramEnd"/>
      <w:r w:rsidRPr="00FE2B18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</w:rPr>
        <w:t xml:space="preserve"> (2-5).</w:t>
      </w:r>
    </w:p>
    <w:p w:rsidR="007A0F09" w:rsidRPr="00FE2B18" w:rsidRDefault="007A0F09" w:rsidP="00FE2B18">
      <w:pPr>
        <w:shd w:val="clear" w:color="auto" w:fill="FFFFFF"/>
        <w:tabs>
          <w:tab w:val="left" w:pos="706"/>
        </w:tabs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r w:rsidRPr="00FE2B18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Условие</w:t>
      </w:r>
      <w:proofErr w:type="spellEnd"/>
      <w:r w:rsidRPr="00FE2B18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:</w:t>
      </w:r>
    </w:p>
    <w:p w:rsidR="007A0F09" w:rsidRPr="00FE2B18" w:rsidRDefault="007A0F09" w:rsidP="00FE2B18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proofErr w:type="gramStart"/>
      <w:r w:rsidRPr="00FE2B18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>контрольное</w:t>
      </w:r>
      <w:proofErr w:type="spellEnd"/>
      <w:proofErr w:type="gramEnd"/>
      <w:r w:rsidRPr="00FE2B18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 xml:space="preserve"> </w:t>
      </w:r>
      <w:proofErr w:type="spellStart"/>
      <w:r w:rsidRPr="00FE2B18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>время</w:t>
      </w:r>
      <w:proofErr w:type="spellEnd"/>
      <w:r w:rsidRPr="00FE2B18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</w:rPr>
        <w:t xml:space="preserve">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</w:rPr>
        <w:t xml:space="preserve">— 30 </w:t>
      </w:r>
      <w:proofErr w:type="spellStart"/>
      <w:r w:rsidRPr="00FE2B18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</w:rPr>
        <w:t>секунд</w:t>
      </w:r>
      <w:proofErr w:type="spellEnd"/>
      <w:r w:rsidRPr="00FE2B18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</w:rPr>
        <w:t>.</w:t>
      </w:r>
    </w:p>
    <w:p w:rsidR="007A0F09" w:rsidRPr="00FE2B18" w:rsidRDefault="007A0F09" w:rsidP="00FE2B18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7"/>
          <w:sz w:val="28"/>
          <w:szCs w:val="28"/>
          <w:lang w:val="ru-RU"/>
        </w:rPr>
        <w:t>пожарный рукав не подсоединен к крану, пожарный ствол не подсоединен к по</w:t>
      </w:r>
      <w:r w:rsidRPr="00FE2B18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>жарному рукаву.</w:t>
      </w:r>
    </w:p>
    <w:p w:rsidR="007973E2" w:rsidRDefault="007973E2" w:rsidP="00FE2B18">
      <w:pPr>
        <w:shd w:val="clear" w:color="auto" w:fill="FFFFFF"/>
        <w:spacing w:after="0" w:line="240" w:lineRule="auto"/>
        <w:ind w:firstLine="1973"/>
        <w:jc w:val="both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3"/>
          <w:sz w:val="28"/>
          <w:szCs w:val="28"/>
          <w:lang w:val="ru-RU"/>
        </w:rPr>
        <w:t>Задание № 2</w:t>
      </w:r>
      <w:r w:rsidRPr="00FE2B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10 балло</w:t>
      </w:r>
      <w:r w:rsidR="00EA2EDD"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в</w:t>
      </w:r>
      <w:r w:rsidR="00FE2B18">
        <w:rPr>
          <w:rFonts w:ascii="Times New Roman" w:hAnsi="Times New Roman" w:cs="Times New Roman"/>
          <w:bCs/>
          <w:i w:val="0"/>
          <w:color w:val="000000"/>
          <w:spacing w:val="-5"/>
          <w:w w:val="110"/>
          <w:sz w:val="28"/>
          <w:szCs w:val="28"/>
          <w:lang w:val="ru-RU"/>
        </w:rPr>
        <w:t>)</w:t>
      </w:r>
      <w:r w:rsidR="00FE2B18" w:rsidRPr="00FE2B18">
        <w:rPr>
          <w:rFonts w:ascii="Times New Roman" w:hAnsi="Times New Roman" w:cs="Times New Roman"/>
          <w:bCs/>
          <w:i w:val="0"/>
          <w:color w:val="000000"/>
          <w:spacing w:val="-5"/>
          <w:w w:val="110"/>
          <w:sz w:val="28"/>
          <w:szCs w:val="28"/>
          <w:lang w:val="ru-RU"/>
        </w:rPr>
        <w:t>.</w:t>
      </w:r>
      <w:r w:rsid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1"/>
          <w:sz w:val="28"/>
          <w:szCs w:val="28"/>
          <w:lang w:val="ru-RU"/>
        </w:rPr>
        <w:t xml:space="preserve">Действия в чрезвычайной ситуации в районе аварии с утечкой аварийно-химических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2"/>
          <w:sz w:val="28"/>
          <w:szCs w:val="28"/>
          <w:lang w:val="ru-RU"/>
        </w:rPr>
        <w:t>опасных веществ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FE2B18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Оборудование</w:t>
      </w:r>
      <w:proofErr w:type="spellEnd"/>
      <w:r w:rsidRPr="00FE2B18">
        <w:rPr>
          <w:rFonts w:ascii="Times New Roman" w:hAnsi="Times New Roman" w:cs="Times New Roman"/>
          <w:i w:val="0"/>
          <w:color w:val="000000"/>
          <w:spacing w:val="-4"/>
          <w:sz w:val="28"/>
          <w:szCs w:val="28"/>
        </w:rPr>
        <w:t>:</w:t>
      </w:r>
    </w:p>
    <w:p w:rsidR="007A0F09" w:rsidRPr="00FE2B18" w:rsidRDefault="007A0F09" w:rsidP="00FE2B18">
      <w:pPr>
        <w:widowControl w:val="0"/>
        <w:numPr>
          <w:ilvl w:val="0"/>
          <w:numId w:val="9"/>
        </w:numPr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>рекомендуемое место проведения - спортивный зал. Минимальная требуемая пло</w:t>
      </w:r>
      <w:r w:rsidRPr="00FE2B18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softHyphen/>
      </w:r>
      <w:r w:rsidRPr="00FE2B18">
        <w:rPr>
          <w:rFonts w:ascii="Times New Roman" w:hAnsi="Times New Roman" w:cs="Times New Roman"/>
          <w:i w:val="0"/>
          <w:color w:val="000000"/>
          <w:spacing w:val="7"/>
          <w:sz w:val="28"/>
          <w:szCs w:val="28"/>
          <w:lang w:val="ru-RU"/>
        </w:rPr>
        <w:t xml:space="preserve">щадь проведения этапа по двум (трем) дорожкам (направления) одновременно - 5х25м </w:t>
      </w:r>
      <w:r w:rsidRPr="00FE2B18">
        <w:rPr>
          <w:rFonts w:ascii="Times New Roman" w:hAnsi="Times New Roman" w:cs="Times New Roman"/>
          <w:i w:val="0"/>
          <w:color w:val="000000"/>
          <w:spacing w:val="3"/>
          <w:sz w:val="28"/>
          <w:szCs w:val="28"/>
          <w:lang w:val="ru-RU"/>
        </w:rPr>
        <w:t>(ширина одной условной дорожки - 2м., расстояние между дорожками 1м.);</w:t>
      </w:r>
    </w:p>
    <w:p w:rsidR="007A0F09" w:rsidRPr="00FE2B18" w:rsidRDefault="007A0F09" w:rsidP="00FE2B18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гражданские противогазы ГП-5 или ГП-7 в необходимом количестве;</w:t>
      </w:r>
    </w:p>
    <w:p w:rsidR="007A0F09" w:rsidRPr="00FE2B18" w:rsidRDefault="007A0F09" w:rsidP="00FE2B18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2"/>
          <w:sz w:val="28"/>
          <w:szCs w:val="28"/>
          <w:lang w:val="ru-RU"/>
        </w:rPr>
        <w:t>общевойсковой защитный костюм ОЗК в необходимом количестве;</w:t>
      </w:r>
    </w:p>
    <w:p w:rsidR="007A0F09" w:rsidRPr="00FE2B18" w:rsidRDefault="007A0F09" w:rsidP="00FE2B18">
      <w:pPr>
        <w:widowControl w:val="0"/>
        <w:numPr>
          <w:ilvl w:val="0"/>
          <w:numId w:val="9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proofErr w:type="spellStart"/>
      <w:proofErr w:type="gramStart"/>
      <w:r w:rsidRPr="00FE2B18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</w:rPr>
        <w:t>секундомеры</w:t>
      </w:r>
      <w:proofErr w:type="spellEnd"/>
      <w:proofErr w:type="gramEnd"/>
      <w:r w:rsidRPr="00FE2B18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</w:rPr>
        <w:t xml:space="preserve"> (2-5)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4"/>
          <w:sz w:val="28"/>
          <w:szCs w:val="28"/>
          <w:lang w:val="ru-RU"/>
        </w:rPr>
        <w:t xml:space="preserve">Условие: контрольное время и преодолеваемое расстояние зоны химического заражения </w:t>
      </w:r>
      <w:r w:rsidRPr="00FE2B18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  <w:lang w:val="ru-RU"/>
        </w:rPr>
        <w:t>определяется региональной предметно-методической комиссией в зависимости от усло</w:t>
      </w:r>
      <w:r w:rsidRPr="00FE2B18">
        <w:rPr>
          <w:rFonts w:ascii="Times New Roman" w:hAnsi="Times New Roman" w:cs="Times New Roman"/>
          <w:i w:val="0"/>
          <w:color w:val="000000"/>
          <w:spacing w:val="5"/>
          <w:sz w:val="28"/>
          <w:szCs w:val="28"/>
          <w:lang w:val="ru-RU"/>
        </w:rPr>
        <w:softHyphen/>
      </w:r>
      <w:r w:rsidRPr="00FE2B18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 xml:space="preserve">вий и места проведения практического тура. </w:t>
      </w:r>
    </w:p>
    <w:p w:rsidR="007A0F09" w:rsidRPr="007E3A2C" w:rsidRDefault="007A0F09" w:rsidP="00FE2B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color w:val="000000"/>
          <w:sz w:val="26"/>
          <w:szCs w:val="26"/>
          <w:lang w:val="ru-RU"/>
        </w:rPr>
      </w:pPr>
    </w:p>
    <w:p w:rsidR="00FE2B18" w:rsidRDefault="00FE2B18" w:rsidP="00FE2B18">
      <w:pPr>
        <w:shd w:val="clear" w:color="auto" w:fill="FFFFFF"/>
        <w:spacing w:after="0" w:line="240" w:lineRule="auto"/>
        <w:ind w:hanging="1465"/>
        <w:jc w:val="center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</w:pPr>
    </w:p>
    <w:p w:rsidR="00FE2B18" w:rsidRDefault="00FE2B18" w:rsidP="00FE2B18">
      <w:pPr>
        <w:shd w:val="clear" w:color="auto" w:fill="FFFFFF"/>
        <w:spacing w:after="0" w:line="240" w:lineRule="auto"/>
        <w:ind w:hanging="1465"/>
        <w:jc w:val="center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</w:pPr>
    </w:p>
    <w:p w:rsidR="00FE2B18" w:rsidRDefault="00FE2B18" w:rsidP="00FE2B18">
      <w:pPr>
        <w:shd w:val="clear" w:color="auto" w:fill="FFFFFF"/>
        <w:spacing w:after="0" w:line="240" w:lineRule="auto"/>
        <w:ind w:hanging="1465"/>
        <w:jc w:val="center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</w:pPr>
    </w:p>
    <w:p w:rsidR="00FE2B18" w:rsidRDefault="00FE2B18" w:rsidP="00FE2B18">
      <w:pPr>
        <w:shd w:val="clear" w:color="auto" w:fill="FFFFFF"/>
        <w:spacing w:after="0" w:line="240" w:lineRule="auto"/>
        <w:ind w:hanging="1465"/>
        <w:jc w:val="center"/>
        <w:rPr>
          <w:rFonts w:ascii="Times New Roman" w:hAnsi="Times New Roman" w:cs="Times New Roman"/>
          <w:b/>
          <w:bCs/>
          <w:color w:val="000000"/>
          <w:spacing w:val="-2"/>
          <w:w w:val="94"/>
          <w:sz w:val="28"/>
          <w:szCs w:val="28"/>
          <w:lang w:val="ru-RU"/>
        </w:rPr>
      </w:pPr>
    </w:p>
    <w:p w:rsidR="007973E2" w:rsidRPr="00FE2B18" w:rsidRDefault="007A0F09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lastRenderedPageBreak/>
        <w:t>4. ЗАДАНИЯ ЧЕТВЕРТОЙ СЕКЦИИ</w:t>
      </w:r>
    </w:p>
    <w:p w:rsidR="007973E2" w:rsidRPr="00FE2B18" w:rsidRDefault="007A0F09" w:rsidP="00FE2B18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t>«ОСНОВЫ ВОЕННОЙ СЛУЖБЫ»</w:t>
      </w:r>
    </w:p>
    <w:p w:rsidR="007A0F09" w:rsidRPr="00FE2B18" w:rsidRDefault="007A0F09" w:rsidP="00FE2B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 w:val="0"/>
          <w:color w:val="000000"/>
          <w:spacing w:val="-1"/>
          <w:w w:val="121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-1"/>
          <w:w w:val="121"/>
          <w:sz w:val="28"/>
          <w:szCs w:val="28"/>
          <w:lang w:val="ru-RU"/>
        </w:rPr>
        <w:t xml:space="preserve">(максимальная оценка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1"/>
          <w:w w:val="121"/>
          <w:sz w:val="28"/>
          <w:szCs w:val="28"/>
          <w:lang w:val="ru-RU"/>
        </w:rPr>
        <w:t>-15 баллов)</w:t>
      </w:r>
    </w:p>
    <w:p w:rsidR="00FE2B18" w:rsidRPr="00EA2EDD" w:rsidRDefault="00FE2B18" w:rsidP="00FE2B18">
      <w:pPr>
        <w:shd w:val="clear" w:color="auto" w:fill="FFFFFF"/>
        <w:spacing w:after="0" w:line="240" w:lineRule="auto"/>
        <w:ind w:hanging="146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z w:val="28"/>
          <w:szCs w:val="28"/>
          <w:lang w:val="ru-RU"/>
        </w:rPr>
        <w:t xml:space="preserve">Задание № 1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13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t>Неполная разборка модели массогабаритной автомата (АКМ, АК-74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16"/>
        <w:jc w:val="both"/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  <w:lang w:val="ru-RU"/>
        </w:rPr>
        <w:t xml:space="preserve">Оборудование: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>стол для разборки модели массогабаритной автомата (АКМ, АК-74), мо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softHyphen/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7"/>
          <w:sz w:val="28"/>
          <w:szCs w:val="28"/>
          <w:lang w:val="ru-RU"/>
        </w:rPr>
        <w:t>дель массогабаритная автомата (АКМ, АК-74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16"/>
        <w:jc w:val="both"/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-6"/>
          <w:sz w:val="28"/>
          <w:szCs w:val="28"/>
          <w:lang w:val="ru-RU"/>
        </w:rPr>
        <w:t xml:space="preserve">Условие: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6"/>
          <w:sz w:val="28"/>
          <w:szCs w:val="28"/>
          <w:lang w:val="ru-RU"/>
        </w:rPr>
        <w:t xml:space="preserve">контрольное время — 20 секунд </w:t>
      </w:r>
    </w:p>
    <w:p w:rsidR="00EA2EDD" w:rsidRPr="00EA2EDD" w:rsidRDefault="00EA2EDD" w:rsidP="00FE2B18">
      <w:pPr>
        <w:shd w:val="clear" w:color="auto" w:fill="FFFFFF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196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3"/>
          <w:sz w:val="28"/>
          <w:szCs w:val="28"/>
          <w:lang w:val="ru-RU"/>
        </w:rPr>
        <w:t xml:space="preserve">Задание № 2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1"/>
          <w:sz w:val="28"/>
          <w:szCs w:val="28"/>
          <w:lang w:val="ru-RU"/>
        </w:rPr>
        <w:t xml:space="preserve">Сборка модели массогабаритной автомата (АКМ, </w:t>
      </w:r>
      <w:r w:rsidRPr="00FE2B18">
        <w:rPr>
          <w:rFonts w:ascii="Times New Roman" w:hAnsi="Times New Roman" w:cs="Times New Roman"/>
          <w:b/>
          <w:i w:val="0"/>
          <w:color w:val="000000"/>
          <w:spacing w:val="1"/>
          <w:sz w:val="28"/>
          <w:szCs w:val="28"/>
          <w:lang w:val="ru-RU"/>
        </w:rPr>
        <w:t>АК-74</w:t>
      </w:r>
      <w:r w:rsidRPr="00FE2B18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 xml:space="preserve">)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1"/>
          <w:sz w:val="28"/>
          <w:szCs w:val="28"/>
          <w:lang w:val="ru-RU"/>
        </w:rPr>
        <w:t>автомата после неполной</w:t>
      </w:r>
      <w:r w:rsidRPr="00FE2B1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2"/>
          <w:sz w:val="28"/>
          <w:szCs w:val="28"/>
          <w:lang w:val="ru-RU"/>
        </w:rPr>
        <w:t>разборки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Оборудование: </w:t>
      </w:r>
      <w:r w:rsidRPr="00FE2B18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стол для сборки модели массогабаритной автомата (АКМ, АК-74), модель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2"/>
          <w:sz w:val="28"/>
          <w:szCs w:val="28"/>
          <w:lang w:val="ru-RU"/>
        </w:rPr>
        <w:t>массогабаритная автомата (АКМ, АК-74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-1"/>
          <w:sz w:val="28"/>
          <w:szCs w:val="28"/>
          <w:lang w:val="ru-RU"/>
        </w:rPr>
        <w:t xml:space="preserve">Условие: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1"/>
          <w:sz w:val="28"/>
          <w:szCs w:val="28"/>
          <w:lang w:val="ru-RU"/>
        </w:rPr>
        <w:t>контрольное время — 30 секунд.</w:t>
      </w:r>
    </w:p>
    <w:p w:rsidR="007A0F09" w:rsidRPr="00EA2EDD" w:rsidRDefault="007A0F09" w:rsidP="00FE2B1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</w:pPr>
    </w:p>
    <w:p w:rsidR="007A0F09" w:rsidRPr="00FE2B18" w:rsidRDefault="007A0F09" w:rsidP="00FE2B18">
      <w:pPr>
        <w:shd w:val="clear" w:color="auto" w:fill="FFFFFF"/>
        <w:spacing w:after="0" w:line="240" w:lineRule="auto"/>
        <w:ind w:firstLine="196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4"/>
          <w:sz w:val="28"/>
          <w:szCs w:val="28"/>
          <w:lang w:val="ru-RU"/>
        </w:rPr>
        <w:t xml:space="preserve">Задание № 3 </w:t>
      </w:r>
      <w:r w:rsidRPr="00FE2B18">
        <w:rPr>
          <w:rFonts w:ascii="Times New Roman" w:hAnsi="Times New Roman" w:cs="Times New Roman"/>
          <w:i w:val="0"/>
          <w:color w:val="000000"/>
          <w:spacing w:val="-5"/>
          <w:w w:val="110"/>
          <w:sz w:val="28"/>
          <w:szCs w:val="28"/>
          <w:lang w:val="ru-RU"/>
        </w:rPr>
        <w:t xml:space="preserve">(максимальна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5"/>
          <w:w w:val="110"/>
          <w:sz w:val="28"/>
          <w:szCs w:val="28"/>
          <w:lang w:val="ru-RU"/>
        </w:rPr>
        <w:t xml:space="preserve">оценка - </w:t>
      </w:r>
      <w:r w:rsidRPr="00FE2B18">
        <w:rPr>
          <w:rFonts w:ascii="Times New Roman" w:hAnsi="Times New Roman" w:cs="Times New Roman"/>
          <w:b/>
          <w:bCs/>
          <w:i w:val="0"/>
          <w:color w:val="000000"/>
          <w:spacing w:val="-5"/>
          <w:w w:val="110"/>
          <w:sz w:val="28"/>
          <w:szCs w:val="28"/>
          <w:lang w:val="ru-RU"/>
        </w:rPr>
        <w:t>5 баллов)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b/>
          <w:bCs/>
          <w:i w:val="0"/>
          <w:color w:val="000000"/>
          <w:spacing w:val="-2"/>
          <w:sz w:val="28"/>
          <w:szCs w:val="28"/>
          <w:lang w:val="ru-RU"/>
        </w:rPr>
        <w:t>Стрельба по мишени из пневматического оружия из положения «лежа».</w:t>
      </w:r>
    </w:p>
    <w:p w:rsidR="007A0F09" w:rsidRPr="00FE2B18" w:rsidRDefault="007A0F09" w:rsidP="00FE2B18">
      <w:pPr>
        <w:shd w:val="clear" w:color="auto" w:fill="FFFFFF"/>
        <w:spacing w:after="0" w:line="240" w:lineRule="auto"/>
        <w:ind w:firstLine="716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Оборудование: </w:t>
      </w:r>
      <w:r w:rsidRPr="00FE2B18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пневматическое оружие (пневматическое ружье или пневматический пис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-4"/>
          <w:sz w:val="28"/>
          <w:szCs w:val="28"/>
          <w:lang w:val="ru-RU"/>
        </w:rPr>
        <w:t>толет), мишени.</w:t>
      </w:r>
    </w:p>
    <w:p w:rsidR="007A0F09" w:rsidRPr="00FE2B18" w:rsidRDefault="007A0F09" w:rsidP="00FE2B18">
      <w:pPr>
        <w:shd w:val="clear" w:color="auto" w:fill="FFFFFF"/>
        <w:tabs>
          <w:tab w:val="left" w:pos="8597"/>
        </w:tabs>
        <w:spacing w:after="0" w:line="240" w:lineRule="auto"/>
        <w:ind w:firstLine="702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val="ru-RU"/>
        </w:rPr>
      </w:pPr>
      <w:r w:rsidRPr="00FE2B18">
        <w:rPr>
          <w:rFonts w:ascii="Times New Roman" w:hAnsi="Times New Roman" w:cs="Times New Roman"/>
          <w:i w:val="0"/>
          <w:color w:val="000000"/>
          <w:spacing w:val="1"/>
          <w:sz w:val="28"/>
          <w:szCs w:val="28"/>
          <w:lang w:val="ru-RU"/>
        </w:rPr>
        <w:t xml:space="preserve">Условие: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1"/>
          <w:sz w:val="28"/>
          <w:szCs w:val="28"/>
          <w:lang w:val="ru-RU"/>
        </w:rPr>
        <w:t xml:space="preserve">вид пневматического оружия, вид и номер мишени, а также контрольное время </w:t>
      </w:r>
      <w:r w:rsidRPr="00FE2B18">
        <w:rPr>
          <w:rFonts w:ascii="Times New Roman" w:hAnsi="Times New Roman" w:cs="Times New Roman"/>
          <w:i w:val="0"/>
          <w:iCs w:val="0"/>
          <w:color w:val="000000"/>
          <w:spacing w:val="2"/>
          <w:sz w:val="28"/>
          <w:szCs w:val="28"/>
          <w:lang w:val="ru-RU"/>
        </w:rPr>
        <w:t xml:space="preserve">определяется решением оргкомитета регионального этапа олимпиады и региональной </w:t>
      </w:r>
      <w:r w:rsidRPr="00FE2B18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>предметно-методической комиссией.</w:t>
      </w:r>
      <w:r w:rsidRPr="00FE2B18">
        <w:rPr>
          <w:rFonts w:ascii="Times New Roman" w:hAnsi="Times New Roman" w:cs="Times New Roman"/>
          <w:b/>
          <w:bCs/>
          <w:i w:val="0"/>
          <w:iCs w:val="0"/>
          <w:color w:val="000000"/>
          <w:spacing w:val="8"/>
          <w:sz w:val="28"/>
          <w:szCs w:val="28"/>
          <w:lang w:val="ru-RU"/>
        </w:rPr>
        <w:t xml:space="preserve"> </w:t>
      </w:r>
    </w:p>
    <w:sectPr w:rsidR="007A0F09" w:rsidRPr="00FE2B18" w:rsidSect="00E3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C2C3F8"/>
    <w:lvl w:ilvl="0">
      <w:numFmt w:val="bullet"/>
      <w:lvlText w:val="*"/>
      <w:lvlJc w:val="left"/>
    </w:lvl>
  </w:abstractNum>
  <w:abstractNum w:abstractNumId="1">
    <w:nsid w:val="0A830516"/>
    <w:multiLevelType w:val="singleLevel"/>
    <w:tmpl w:val="7C34741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6740328"/>
    <w:multiLevelType w:val="singleLevel"/>
    <w:tmpl w:val="698C8F18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">
    <w:nsid w:val="3F821FE5"/>
    <w:multiLevelType w:val="singleLevel"/>
    <w:tmpl w:val="7964961C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6E772B1B"/>
    <w:multiLevelType w:val="hybridMultilevel"/>
    <w:tmpl w:val="CCC05708"/>
    <w:lvl w:ilvl="0" w:tplc="3802F3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7A96762"/>
    <w:multiLevelType w:val="singleLevel"/>
    <w:tmpl w:val="536856D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E4B"/>
    <w:rsid w:val="000570F2"/>
    <w:rsid w:val="001B7577"/>
    <w:rsid w:val="001E03C3"/>
    <w:rsid w:val="00241145"/>
    <w:rsid w:val="002C420F"/>
    <w:rsid w:val="003210A4"/>
    <w:rsid w:val="003D6E4B"/>
    <w:rsid w:val="0054783A"/>
    <w:rsid w:val="005624D2"/>
    <w:rsid w:val="005E2DC4"/>
    <w:rsid w:val="005F43BE"/>
    <w:rsid w:val="005F466F"/>
    <w:rsid w:val="006D4C3F"/>
    <w:rsid w:val="006F72B9"/>
    <w:rsid w:val="00700205"/>
    <w:rsid w:val="00702C77"/>
    <w:rsid w:val="00763D26"/>
    <w:rsid w:val="00765B97"/>
    <w:rsid w:val="007973E2"/>
    <w:rsid w:val="007A0F09"/>
    <w:rsid w:val="008A533C"/>
    <w:rsid w:val="009768E2"/>
    <w:rsid w:val="009F5A9A"/>
    <w:rsid w:val="00B61360"/>
    <w:rsid w:val="00B651C3"/>
    <w:rsid w:val="00C7496E"/>
    <w:rsid w:val="00C81C5F"/>
    <w:rsid w:val="00E37DB8"/>
    <w:rsid w:val="00EA2EDD"/>
    <w:rsid w:val="00EE15ED"/>
    <w:rsid w:val="00F87A29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0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E15E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5E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15E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E15E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E15E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E15E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E15E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E15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E15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5E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E15ED"/>
    <w:rPr>
      <w:b/>
      <w:bCs/>
      <w:spacing w:val="0"/>
    </w:rPr>
  </w:style>
  <w:style w:type="character" w:styleId="a9">
    <w:name w:val="Emphasis"/>
    <w:uiPriority w:val="20"/>
    <w:qFormat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EE15E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E15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EE15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15ED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E15E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EE15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EE15E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EE15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EE15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EE15ED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EE15ED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EE15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B4D37-A0E6-4A2F-BFDD-50A1C51B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32-1</cp:lastModifiedBy>
  <cp:revision>10</cp:revision>
  <dcterms:created xsi:type="dcterms:W3CDTF">2020-10-25T14:37:00Z</dcterms:created>
  <dcterms:modified xsi:type="dcterms:W3CDTF">2020-11-16T13:27:00Z</dcterms:modified>
</cp:coreProperties>
</file>